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14:paraId="044433BD" w14:textId="77777777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1D30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82F9840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ACD2DE2" wp14:editId="5C6628FE">
                  <wp:extent cx="1962150" cy="409575"/>
                  <wp:effectExtent l="19050" t="0" r="0" b="0"/>
                  <wp:docPr id="2" name="Imagem 5" descr="SENAI / FI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NAI / FIE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0929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C354FD3" w14:textId="77777777"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proofErr w:type="gramStart"/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NIDADE</w:t>
            </w:r>
            <w:proofErr w:type="gramEnd"/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14:paraId="4EBA38C7" w14:textId="77777777" w:rsidTr="009634D4">
        <w:trPr>
          <w:trHeight w:val="306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8438" w14:textId="77777777"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14:paraId="09FD805D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FB5D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D27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</w:p>
        </w:tc>
      </w:tr>
      <w:tr w:rsidR="009634D4" w:rsidRPr="00191725" w14:paraId="7A552C6D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88A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EE48" w14:textId="77777777" w:rsidR="009634D4" w:rsidRPr="00191725" w:rsidRDefault="00EA5AC8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MENTOS DA TECNOLOGIA DA INFORMAÇÃO</w:t>
            </w:r>
          </w:p>
        </w:tc>
      </w:tr>
      <w:tr w:rsidR="009634D4" w:rsidRPr="00191725" w14:paraId="42A80776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D7F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A32" w14:textId="77777777"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 Iwakami</w:t>
            </w:r>
          </w:p>
        </w:tc>
      </w:tr>
      <w:tr w:rsidR="009634D4" w:rsidRPr="00191725" w14:paraId="3EAD6825" w14:textId="77777777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15A8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9511" w14:textId="445AE623" w:rsidR="009634D4" w:rsidRPr="00191725" w:rsidRDefault="0075126A" w:rsidP="007765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79FA393B" w14:textId="77777777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B69" w14:textId="47CBE918"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336C7C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75126A"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75126A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180F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EA5AC8">
              <w:rPr>
                <w:rFonts w:ascii="Tahoma" w:hAnsi="Tahoma" w:cs="Tahoma"/>
                <w:bCs/>
                <w:sz w:val="18"/>
                <w:szCs w:val="18"/>
              </w:rPr>
              <w:t>II2002T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EB23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88F0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74D3642" w14:textId="77777777"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3801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306A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7BF9FC5D" w14:textId="77777777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DC3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391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43F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D99B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F3B6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763F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05385CE" w14:textId="5A4216EF" w:rsidR="00986498" w:rsidRPr="0054638A" w:rsidRDefault="00986498" w:rsidP="007765C2">
      <w:pPr>
        <w:spacing w:line="360" w:lineRule="auto"/>
        <w:jc w:val="both"/>
        <w:rPr>
          <w:rFonts w:ascii="News Gothic MT" w:hAnsi="News Gothic MT" w:cs="Arial"/>
          <w:b/>
        </w:rPr>
      </w:pPr>
    </w:p>
    <w:p w14:paraId="5F40F9CA" w14:textId="13D55697" w:rsidR="007765C2" w:rsidRPr="007765C2" w:rsidRDefault="007765C2" w:rsidP="007765C2">
      <w:pPr>
        <w:spacing w:line="360" w:lineRule="auto"/>
        <w:jc w:val="both"/>
        <w:rPr>
          <w:rFonts w:ascii="Arial" w:hAnsi="Arial" w:cs="Arial"/>
          <w:b/>
        </w:rPr>
      </w:pPr>
    </w:p>
    <w:p w14:paraId="7DD2D955" w14:textId="34BA04AF" w:rsidR="0075126A" w:rsidRDefault="0054638A" w:rsidP="0054638A">
      <w:pPr>
        <w:pStyle w:val="Ttulo"/>
      </w:pPr>
      <w:r>
        <w:t xml:space="preserve">Resenha vídeo tour </w:t>
      </w:r>
      <w:proofErr w:type="spellStart"/>
      <w:r>
        <w:t>Microsoft`s</w:t>
      </w:r>
      <w:proofErr w:type="spellEnd"/>
      <w:r>
        <w:t xml:space="preserve"> Virtual Earth</w:t>
      </w:r>
    </w:p>
    <w:p w14:paraId="5F527BA6" w14:textId="7A5E737B" w:rsidR="0054638A" w:rsidRDefault="0054638A" w:rsidP="0054638A"/>
    <w:p w14:paraId="14813045" w14:textId="106FE415" w:rsidR="0054638A" w:rsidRPr="0054638A" w:rsidRDefault="0054638A" w:rsidP="0054638A">
      <w:r>
        <w:t xml:space="preserve">O vídeo se trata de uma apresentação feita </w:t>
      </w:r>
      <w:r w:rsidR="00375346">
        <w:t>pela Microsoft no ano de 2007 nessa apresentação o apresentador</w:t>
      </w:r>
      <w:r>
        <w:t xml:space="preserve"> Stephen Lawler </w:t>
      </w:r>
      <w:r w:rsidR="00375346">
        <w:t xml:space="preserve">nos apresenta o projeto “Microsoft virtual Earth” um projeto totalmente inovador para a </w:t>
      </w:r>
      <w:r w:rsidR="000141FD">
        <w:t>época. O</w:t>
      </w:r>
      <w:r w:rsidR="00375346">
        <w:t xml:space="preserve"> virtual Earth tem uma proposta </w:t>
      </w:r>
      <w:r w:rsidR="000141FD">
        <w:t>incrível, recriar</w:t>
      </w:r>
      <w:r w:rsidR="00375346">
        <w:t xml:space="preserve"> o nosso mundo </w:t>
      </w:r>
      <w:proofErr w:type="gramStart"/>
      <w:r w:rsidR="00375346">
        <w:t>em  3</w:t>
      </w:r>
      <w:proofErr w:type="gramEnd"/>
      <w:r w:rsidR="00375346">
        <w:t xml:space="preserve">D </w:t>
      </w:r>
      <w:r w:rsidR="00CA544D">
        <w:t>utilizando</w:t>
      </w:r>
      <w:r w:rsidR="00375346">
        <w:t xml:space="preserve"> satélites, aviões e carros com câmeras que ao andarem pelas ruas </w:t>
      </w:r>
      <w:r w:rsidR="00CA544D">
        <w:t>mapeiam</w:t>
      </w:r>
      <w:r w:rsidR="00375346">
        <w:t xml:space="preserve"> todo o ambiente em volta gerando um esquema 3D daquele </w:t>
      </w:r>
      <w:r w:rsidR="0098033F">
        <w:t>ambiente, na</w:t>
      </w:r>
      <w:r w:rsidR="00375346">
        <w:t xml:space="preserve"> época com certeza parecia ser algo </w:t>
      </w:r>
      <w:r w:rsidR="0098033F">
        <w:t>revolucionário. Hoje</w:t>
      </w:r>
      <w:r w:rsidR="00375346">
        <w:t xml:space="preserve"> em dia com a tecnologia que já alcançamos pode parecer </w:t>
      </w:r>
      <w:r w:rsidR="00CA544D">
        <w:t>algo</w:t>
      </w:r>
      <w:r w:rsidR="00375346">
        <w:t xml:space="preserve"> </w:t>
      </w:r>
      <w:r w:rsidR="00CA544D">
        <w:t>pequeno</w:t>
      </w:r>
      <w:r w:rsidR="00375346">
        <w:t xml:space="preserve"> ainda mais vista a resolução e a qualidade </w:t>
      </w:r>
      <w:r w:rsidR="00CA544D">
        <w:t xml:space="preserve">dos modelos 3d </w:t>
      </w:r>
      <w:r w:rsidR="0098033F">
        <w:t>apresentados, mas</w:t>
      </w:r>
      <w:r w:rsidR="00CA544D">
        <w:t xml:space="preserve"> temos que olhar com os olhos da </w:t>
      </w:r>
      <w:r w:rsidR="0098033F">
        <w:t>época. Temos</w:t>
      </w:r>
      <w:r w:rsidR="00CA544D">
        <w:t xml:space="preserve"> que pensar da seguinte forma, o ano e 2007 </w:t>
      </w:r>
      <w:r w:rsidR="000141FD">
        <w:t xml:space="preserve">o primeiro iphone acaba de ser lançado, </w:t>
      </w:r>
      <w:r w:rsidR="0098033F">
        <w:t>a tv digital acaba de chegar aqui no brasil</w:t>
      </w:r>
      <w:r w:rsidR="000141FD">
        <w:t xml:space="preserve">, o Nintendo wii e o console mais </w:t>
      </w:r>
      <w:r w:rsidR="0098033F">
        <w:t xml:space="preserve">vendido e </w:t>
      </w:r>
      <w:r w:rsidR="000141FD">
        <w:t xml:space="preserve">revolucionário já </w:t>
      </w:r>
      <w:r w:rsidR="0098033F">
        <w:t>lançado, então</w:t>
      </w:r>
      <w:r w:rsidR="000141FD">
        <w:t xml:space="preserve"> a Microsoft nos apresenta algo novo o Microsoft virtual Earth um serviço que pretende mapear TODO o </w:t>
      </w:r>
      <w:r w:rsidR="0098033F">
        <w:t>mundo, todos</w:t>
      </w:r>
      <w:r w:rsidR="000141FD">
        <w:t xml:space="preserve"> os </w:t>
      </w:r>
      <w:r w:rsidR="0098033F">
        <w:t>países, todos</w:t>
      </w:r>
      <w:r w:rsidR="000141FD">
        <w:t xml:space="preserve"> os </w:t>
      </w:r>
      <w:r w:rsidR="0098033F">
        <w:t>estados, todas</w:t>
      </w:r>
      <w:r w:rsidR="000141FD">
        <w:t xml:space="preserve"> as </w:t>
      </w:r>
      <w:r w:rsidR="0098033F">
        <w:t>cidades, todas as ruas</w:t>
      </w:r>
      <w:r w:rsidR="000141FD">
        <w:t xml:space="preserve"> </w:t>
      </w:r>
      <w:r w:rsidR="0098033F">
        <w:t>utilizando tecnologia de ponta</w:t>
      </w:r>
      <w:r w:rsidR="000141FD">
        <w:t xml:space="preserve"> para </w:t>
      </w:r>
      <w:r w:rsidR="0098033F">
        <w:t>isso. Pensando</w:t>
      </w:r>
      <w:r w:rsidR="000141FD">
        <w:t xml:space="preserve"> com o pensamento da época não existe outra palavra a não ser surpreendente.</w:t>
      </w:r>
    </w:p>
    <w:sectPr w:rsidR="0054638A" w:rsidRPr="0054638A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1" w15:restartNumberingAfterBreak="0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2"/>
  </w:num>
  <w:num w:numId="19">
    <w:abstractNumId w:val="24"/>
  </w:num>
  <w:num w:numId="20">
    <w:abstractNumId w:val="14"/>
  </w:num>
  <w:num w:numId="21">
    <w:abstractNumId w:val="30"/>
  </w:num>
  <w:num w:numId="22">
    <w:abstractNumId w:val="28"/>
  </w:num>
  <w:num w:numId="23">
    <w:abstractNumId w:val="5"/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23"/>
  </w:num>
  <w:num w:numId="29">
    <w:abstractNumId w:val="2"/>
  </w:num>
  <w:num w:numId="30">
    <w:abstractNumId w:val="12"/>
  </w:num>
  <w:num w:numId="31">
    <w:abstractNumId w:val="16"/>
  </w:num>
  <w:num w:numId="32">
    <w:abstractNumId w:val="7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8"/>
    <w:rsid w:val="000141FD"/>
    <w:rsid w:val="00014719"/>
    <w:rsid w:val="00055FE3"/>
    <w:rsid w:val="000714BE"/>
    <w:rsid w:val="00071E97"/>
    <w:rsid w:val="000C59F0"/>
    <w:rsid w:val="000D2342"/>
    <w:rsid w:val="000F2A89"/>
    <w:rsid w:val="00107B93"/>
    <w:rsid w:val="001134AD"/>
    <w:rsid w:val="00122DD2"/>
    <w:rsid w:val="00132227"/>
    <w:rsid w:val="00132372"/>
    <w:rsid w:val="00133A5B"/>
    <w:rsid w:val="00145A54"/>
    <w:rsid w:val="001620E4"/>
    <w:rsid w:val="00164681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32C38"/>
    <w:rsid w:val="002462A3"/>
    <w:rsid w:val="00246998"/>
    <w:rsid w:val="00260C96"/>
    <w:rsid w:val="002651D7"/>
    <w:rsid w:val="002A3437"/>
    <w:rsid w:val="002B4658"/>
    <w:rsid w:val="002B5069"/>
    <w:rsid w:val="002C1FE3"/>
    <w:rsid w:val="002E243C"/>
    <w:rsid w:val="002E3689"/>
    <w:rsid w:val="002F2877"/>
    <w:rsid w:val="002F560C"/>
    <w:rsid w:val="002F5BD3"/>
    <w:rsid w:val="002F7680"/>
    <w:rsid w:val="0030284D"/>
    <w:rsid w:val="0032602F"/>
    <w:rsid w:val="00327C30"/>
    <w:rsid w:val="00336C7C"/>
    <w:rsid w:val="003578D9"/>
    <w:rsid w:val="003731E9"/>
    <w:rsid w:val="00373B99"/>
    <w:rsid w:val="00375346"/>
    <w:rsid w:val="00394A78"/>
    <w:rsid w:val="003B5FC2"/>
    <w:rsid w:val="003C0A12"/>
    <w:rsid w:val="003C0CA6"/>
    <w:rsid w:val="003C471B"/>
    <w:rsid w:val="003C737F"/>
    <w:rsid w:val="003E0551"/>
    <w:rsid w:val="00417259"/>
    <w:rsid w:val="0044740B"/>
    <w:rsid w:val="00460B0E"/>
    <w:rsid w:val="004710CA"/>
    <w:rsid w:val="004A5AB7"/>
    <w:rsid w:val="004B4149"/>
    <w:rsid w:val="004C1941"/>
    <w:rsid w:val="004C2425"/>
    <w:rsid w:val="004D404B"/>
    <w:rsid w:val="004D7683"/>
    <w:rsid w:val="004F2874"/>
    <w:rsid w:val="00515A4E"/>
    <w:rsid w:val="00525917"/>
    <w:rsid w:val="005379D7"/>
    <w:rsid w:val="0054638A"/>
    <w:rsid w:val="00564FAE"/>
    <w:rsid w:val="00565217"/>
    <w:rsid w:val="00571466"/>
    <w:rsid w:val="00577EDB"/>
    <w:rsid w:val="00585F3F"/>
    <w:rsid w:val="005951FC"/>
    <w:rsid w:val="005976D0"/>
    <w:rsid w:val="005D3C49"/>
    <w:rsid w:val="005E54D3"/>
    <w:rsid w:val="005F71A0"/>
    <w:rsid w:val="00604BA7"/>
    <w:rsid w:val="00615631"/>
    <w:rsid w:val="00615E84"/>
    <w:rsid w:val="006202F4"/>
    <w:rsid w:val="0064423E"/>
    <w:rsid w:val="0066139C"/>
    <w:rsid w:val="00663F68"/>
    <w:rsid w:val="0068510E"/>
    <w:rsid w:val="006A0562"/>
    <w:rsid w:val="006A1607"/>
    <w:rsid w:val="006A7206"/>
    <w:rsid w:val="006B31D3"/>
    <w:rsid w:val="006B490D"/>
    <w:rsid w:val="006C4578"/>
    <w:rsid w:val="006F100B"/>
    <w:rsid w:val="0070123D"/>
    <w:rsid w:val="00703F02"/>
    <w:rsid w:val="00707BC8"/>
    <w:rsid w:val="00711929"/>
    <w:rsid w:val="007244D6"/>
    <w:rsid w:val="00730F62"/>
    <w:rsid w:val="0075126A"/>
    <w:rsid w:val="00774F5A"/>
    <w:rsid w:val="007765C2"/>
    <w:rsid w:val="00797C46"/>
    <w:rsid w:val="007B2748"/>
    <w:rsid w:val="007C27E3"/>
    <w:rsid w:val="007C3E04"/>
    <w:rsid w:val="007D0F31"/>
    <w:rsid w:val="007D7BA4"/>
    <w:rsid w:val="008068AE"/>
    <w:rsid w:val="008308A9"/>
    <w:rsid w:val="00840933"/>
    <w:rsid w:val="00841D9E"/>
    <w:rsid w:val="00852BA6"/>
    <w:rsid w:val="008631E3"/>
    <w:rsid w:val="00864F6F"/>
    <w:rsid w:val="0087106E"/>
    <w:rsid w:val="008A595B"/>
    <w:rsid w:val="008A6586"/>
    <w:rsid w:val="008C490D"/>
    <w:rsid w:val="008F6B7C"/>
    <w:rsid w:val="00922A6A"/>
    <w:rsid w:val="00927ECA"/>
    <w:rsid w:val="00940809"/>
    <w:rsid w:val="009634D4"/>
    <w:rsid w:val="00964126"/>
    <w:rsid w:val="00967297"/>
    <w:rsid w:val="00975DEE"/>
    <w:rsid w:val="00977BCF"/>
    <w:rsid w:val="0098033F"/>
    <w:rsid w:val="00986498"/>
    <w:rsid w:val="00994594"/>
    <w:rsid w:val="009A27EE"/>
    <w:rsid w:val="009A5251"/>
    <w:rsid w:val="009D63C8"/>
    <w:rsid w:val="009D6B30"/>
    <w:rsid w:val="009E0E54"/>
    <w:rsid w:val="00A27D64"/>
    <w:rsid w:val="00A369D1"/>
    <w:rsid w:val="00A519DA"/>
    <w:rsid w:val="00A609AB"/>
    <w:rsid w:val="00A627F8"/>
    <w:rsid w:val="00A65A65"/>
    <w:rsid w:val="00A861E7"/>
    <w:rsid w:val="00A90F77"/>
    <w:rsid w:val="00AA0045"/>
    <w:rsid w:val="00AB4322"/>
    <w:rsid w:val="00AB5A8D"/>
    <w:rsid w:val="00AC0538"/>
    <w:rsid w:val="00AE6EC9"/>
    <w:rsid w:val="00AF0BD7"/>
    <w:rsid w:val="00AF1726"/>
    <w:rsid w:val="00AF2447"/>
    <w:rsid w:val="00B04CA5"/>
    <w:rsid w:val="00B05B1E"/>
    <w:rsid w:val="00B072D0"/>
    <w:rsid w:val="00B5107A"/>
    <w:rsid w:val="00B62D12"/>
    <w:rsid w:val="00B73659"/>
    <w:rsid w:val="00B75822"/>
    <w:rsid w:val="00B75CD4"/>
    <w:rsid w:val="00B8143A"/>
    <w:rsid w:val="00BA1268"/>
    <w:rsid w:val="00BA7D82"/>
    <w:rsid w:val="00BB2BF2"/>
    <w:rsid w:val="00BB3F9A"/>
    <w:rsid w:val="00BB5589"/>
    <w:rsid w:val="00BD7B8C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2B61"/>
    <w:rsid w:val="00C81A55"/>
    <w:rsid w:val="00CA544D"/>
    <w:rsid w:val="00CB30E1"/>
    <w:rsid w:val="00CF2968"/>
    <w:rsid w:val="00D02859"/>
    <w:rsid w:val="00D05004"/>
    <w:rsid w:val="00D10C19"/>
    <w:rsid w:val="00D208F4"/>
    <w:rsid w:val="00D21D5B"/>
    <w:rsid w:val="00D41997"/>
    <w:rsid w:val="00D66A78"/>
    <w:rsid w:val="00D83BF3"/>
    <w:rsid w:val="00D86499"/>
    <w:rsid w:val="00D869A1"/>
    <w:rsid w:val="00D869B4"/>
    <w:rsid w:val="00D9798C"/>
    <w:rsid w:val="00DA0B55"/>
    <w:rsid w:val="00DA3673"/>
    <w:rsid w:val="00DA4101"/>
    <w:rsid w:val="00DB0F5F"/>
    <w:rsid w:val="00DB4A1D"/>
    <w:rsid w:val="00DD002B"/>
    <w:rsid w:val="00DF3E7E"/>
    <w:rsid w:val="00DF3F36"/>
    <w:rsid w:val="00E048C5"/>
    <w:rsid w:val="00E06A15"/>
    <w:rsid w:val="00E154F2"/>
    <w:rsid w:val="00E32DCD"/>
    <w:rsid w:val="00E42577"/>
    <w:rsid w:val="00E5297C"/>
    <w:rsid w:val="00E57D5A"/>
    <w:rsid w:val="00E8224F"/>
    <w:rsid w:val="00E85CFC"/>
    <w:rsid w:val="00E87995"/>
    <w:rsid w:val="00EA5AC8"/>
    <w:rsid w:val="00EB459F"/>
    <w:rsid w:val="00EC1B27"/>
    <w:rsid w:val="00EC2AB1"/>
    <w:rsid w:val="00F016E2"/>
    <w:rsid w:val="00F470DC"/>
    <w:rsid w:val="00F62A65"/>
    <w:rsid w:val="00F92682"/>
    <w:rsid w:val="00FA70AA"/>
    <w:rsid w:val="00FA7B1A"/>
    <w:rsid w:val="00FB622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8DFF"/>
  <w15:docId w15:val="{5AFA1641-028E-4431-A18B-7CF50CC5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512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126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75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C641-280D-4073-BD19-EA4013B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gustavo roberto</cp:lastModifiedBy>
  <cp:revision>2</cp:revision>
  <cp:lastPrinted>2020-02-05T14:28:00Z</cp:lastPrinted>
  <dcterms:created xsi:type="dcterms:W3CDTF">2020-08-17T22:51:00Z</dcterms:created>
  <dcterms:modified xsi:type="dcterms:W3CDTF">2020-08-17T22:51:00Z</dcterms:modified>
</cp:coreProperties>
</file>